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7472A" w14:textId="106192B9" w:rsidR="006D5038" w:rsidRDefault="006D5038" w:rsidP="00240186">
      <w:pPr>
        <w:pStyle w:val="Nagwek"/>
        <w:tabs>
          <w:tab w:val="clear" w:pos="4536"/>
        </w:tabs>
        <w:rPr>
          <w:rFonts w:ascii="Calibri" w:eastAsia="Calibri" w:hAnsi="Calibri"/>
          <w:noProof/>
        </w:rPr>
      </w:pPr>
    </w:p>
    <w:p w14:paraId="65A29F7A" w14:textId="737112A0" w:rsidR="006D5038" w:rsidRDefault="006D5038" w:rsidP="00240186">
      <w:pPr>
        <w:pStyle w:val="Nagwek"/>
        <w:tabs>
          <w:tab w:val="clear" w:pos="4536"/>
        </w:tabs>
        <w:rPr>
          <w:rFonts w:ascii="Times New Roman" w:hAnsi="Times New Roman" w:cs="Times New Roman"/>
          <w:noProof/>
          <w:color w:val="000000"/>
          <w:lang w:eastAsia="pl-PL"/>
        </w:rPr>
      </w:pPr>
    </w:p>
    <w:p w14:paraId="381D009D" w14:textId="2F09C14B" w:rsidR="0061215E" w:rsidRPr="000A7603" w:rsidRDefault="000A7603" w:rsidP="000A7603">
      <w:pPr>
        <w:pStyle w:val="Nagwek"/>
        <w:tabs>
          <w:tab w:val="clear" w:pos="4536"/>
        </w:tabs>
        <w:rPr>
          <w:rFonts w:ascii="Times New Roman" w:hAnsi="Times New Roman" w:cs="Times New Roman"/>
          <w:color w:val="000000"/>
        </w:rPr>
      </w:pPr>
      <w:r>
        <w:rPr>
          <w:color w:val="000000"/>
        </w:rPr>
        <w:tab/>
      </w:r>
      <w:r w:rsidRPr="000A7603">
        <w:rPr>
          <w:color w:val="000000"/>
        </w:rPr>
        <w:t>Załącznik nr 2 do zapytania ofertowego</w:t>
      </w:r>
      <w:r w:rsidR="00D34ECE" w:rsidRPr="000A7603">
        <w:rPr>
          <w:color w:val="000000"/>
        </w:rPr>
        <w:tab/>
      </w:r>
    </w:p>
    <w:p w14:paraId="0ED6E4DE" w14:textId="77777777" w:rsidR="00160984" w:rsidRDefault="00160984" w:rsidP="003C0562">
      <w:pPr>
        <w:spacing w:before="240" w:after="0" w:line="276" w:lineRule="auto"/>
        <w:rPr>
          <w:rFonts w:ascii="Times New Roman" w:hAnsi="Times New Roman" w:cs="Times New Roman"/>
          <w:b/>
        </w:rPr>
      </w:pPr>
    </w:p>
    <w:p w14:paraId="4BAD5350" w14:textId="75D53172" w:rsidR="00CB42ED" w:rsidRPr="00497FD5" w:rsidRDefault="00CB42ED" w:rsidP="003C0562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14:paraId="5361FA74" w14:textId="77777777" w:rsidR="00CB42ED" w:rsidRPr="00C34092" w:rsidRDefault="00CB42ED" w:rsidP="00CB42ED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14:paraId="70D21E89" w14:textId="77777777" w:rsidR="00921F9C" w:rsidRDefault="00921F9C" w:rsidP="00921F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7EA6B46" w14:textId="77777777" w:rsidR="00921F9C" w:rsidRDefault="00921F9C" w:rsidP="00921F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07223FDD" w14:textId="77777777" w:rsidR="00921F9C" w:rsidRPr="00A22DCF" w:rsidRDefault="00921F9C" w:rsidP="00921F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7F8B62F" w14:textId="7FAA6AC4" w:rsidR="00CB42ED" w:rsidRPr="00497FD5" w:rsidRDefault="006D5038" w:rsidP="006D5038">
      <w:pPr>
        <w:tabs>
          <w:tab w:val="left" w:pos="3119"/>
        </w:tabs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921F9C" w:rsidRPr="00497FD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839CB71" w14:textId="77777777" w:rsidR="00F33220" w:rsidRDefault="00F33220" w:rsidP="00CB42ED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</w:p>
    <w:p w14:paraId="1386034F" w14:textId="77777777" w:rsidR="00F33220" w:rsidRDefault="00F33220" w:rsidP="00CB42ED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</w:p>
    <w:p w14:paraId="2B720C0E" w14:textId="4C3E77C8" w:rsidR="00CB42ED" w:rsidRPr="00497FD5" w:rsidRDefault="00CB42ED" w:rsidP="00CB42ED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14:paraId="36099EF7" w14:textId="77777777" w:rsidR="003B4157" w:rsidRDefault="003B4157" w:rsidP="003B4157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>
        <w:rPr>
          <w:b/>
          <w:sz w:val="22"/>
          <w:szCs w:val="22"/>
          <w:u w:val="dotted"/>
        </w:rPr>
        <w:t xml:space="preserve">Uniwersytet Rzeszowski </w:t>
      </w:r>
    </w:p>
    <w:p w14:paraId="75EEE141" w14:textId="0966564E" w:rsidR="003B4157" w:rsidRPr="003B4157" w:rsidRDefault="003B4157" w:rsidP="003B4157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>
        <w:rPr>
          <w:b/>
          <w:sz w:val="22"/>
          <w:szCs w:val="22"/>
          <w:u w:val="dotted"/>
        </w:rPr>
        <w:t>al. Rejtana 16c, 35-959 Rzeszów</w:t>
      </w:r>
    </w:p>
    <w:p w14:paraId="597C6633" w14:textId="77777777" w:rsidR="00155D19" w:rsidRPr="00155D19" w:rsidRDefault="00155D19" w:rsidP="00155D19"/>
    <w:p w14:paraId="4D6BCC4F" w14:textId="76743879" w:rsidR="004C2D5C" w:rsidRPr="004C2D5C" w:rsidRDefault="004C2D5C" w:rsidP="004C2D5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C2D5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ŚWIADCZENIE DOTYCZĄCE DOŚWIADCZENIA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OSÓB</w:t>
      </w:r>
    </w:p>
    <w:p w14:paraId="272A7E79" w14:textId="77777777" w:rsidR="004C2D5C" w:rsidRDefault="004C2D5C" w:rsidP="00155D1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22DC4D" w14:textId="2896482C" w:rsidR="00155D19" w:rsidRPr="00082965" w:rsidRDefault="00155D19" w:rsidP="00155D19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082965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08296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 na </w:t>
      </w:r>
      <w:r w:rsidR="00B24F84">
        <w:rPr>
          <w:rFonts w:ascii="Times New Roman" w:eastAsia="Times New Roman" w:hAnsi="Times New Roman" w:cs="Times New Roman"/>
          <w:bCs/>
          <w:color w:val="000000"/>
          <w:lang w:eastAsia="pl-PL"/>
        </w:rPr>
        <w:t>u</w:t>
      </w:r>
      <w:r w:rsidR="00475AB0" w:rsidRPr="00475AB0">
        <w:rPr>
          <w:rFonts w:ascii="Times New Roman" w:eastAsia="Times New Roman" w:hAnsi="Times New Roman" w:cs="Times New Roman"/>
          <w:bCs/>
          <w:color w:val="000000"/>
          <w:lang w:eastAsia="pl-PL"/>
        </w:rPr>
        <w:t>sług</w:t>
      </w:r>
      <w:r w:rsidR="00B24F84">
        <w:rPr>
          <w:rFonts w:ascii="Times New Roman" w:eastAsia="Times New Roman" w:hAnsi="Times New Roman" w:cs="Times New Roman"/>
          <w:bCs/>
          <w:color w:val="000000"/>
          <w:lang w:eastAsia="pl-PL"/>
        </w:rPr>
        <w:t>ę</w:t>
      </w:r>
      <w:r w:rsidR="00475AB0" w:rsidRPr="00475AB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przeprowadzenia zajęć z przedmiotu „Nauczanie języka polskiego jako obcego”</w:t>
      </w:r>
      <w:r w:rsidR="00475AB0">
        <w:rPr>
          <w:rFonts w:ascii="Times New Roman" w:eastAsia="Times New Roman" w:hAnsi="Times New Roman" w:cs="Times New Roman"/>
          <w:bCs/>
          <w:color w:val="000000"/>
          <w:lang w:eastAsia="pl-PL"/>
        </w:rPr>
        <w:t>, składam</w:t>
      </w:r>
      <w:r w:rsidR="00B24F8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1145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świadczenie dotyczące wykształcenia oraz doświadczenia </w:t>
      </w:r>
    </w:p>
    <w:p w14:paraId="35D46239" w14:textId="19568E1A" w:rsidR="00A678EB" w:rsidRDefault="00A678EB" w:rsidP="00B24788">
      <w:pPr>
        <w:pStyle w:val="Tekstpodstawowy"/>
        <w:spacing w:before="360" w:after="0" w:line="300" w:lineRule="auto"/>
        <w:jc w:val="center"/>
      </w:pPr>
    </w:p>
    <w:p w14:paraId="56B5756F" w14:textId="77777777" w:rsidR="00155D19" w:rsidRPr="00B24788" w:rsidRDefault="00155D19" w:rsidP="00B24788">
      <w:pPr>
        <w:pStyle w:val="Tekstpodstawowy"/>
        <w:spacing w:before="360" w:after="0" w:line="300" w:lineRule="auto"/>
        <w:jc w:val="center"/>
        <w:rPr>
          <w:rFonts w:eastAsiaTheme="minorHAnsi"/>
          <w:color w:val="FF0000"/>
          <w:lang w:eastAsia="en-US"/>
        </w:rPr>
      </w:pPr>
    </w:p>
    <w:p w14:paraId="309A6ABB" w14:textId="77777777" w:rsidR="006D5038" w:rsidRPr="006D5038" w:rsidRDefault="00FF3D49" w:rsidP="00155D19">
      <w:pPr>
        <w:pStyle w:val="Tekstpodstawowy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2"/>
          <w:szCs w:val="22"/>
        </w:rPr>
      </w:pPr>
      <w:r w:rsidRPr="006D5038">
        <w:rPr>
          <w:sz w:val="22"/>
          <w:szCs w:val="22"/>
        </w:rPr>
        <w:t>Pan/Pani  ...............................................................................................................................</w:t>
      </w:r>
      <w:r w:rsidRPr="00D40007">
        <w:t xml:space="preserve"> </w:t>
      </w:r>
    </w:p>
    <w:p w14:paraId="4DA90938" w14:textId="64F20EFB" w:rsidR="00FF3D49" w:rsidRDefault="006D5038" w:rsidP="00155D19">
      <w:pPr>
        <w:pStyle w:val="Tekstpodstawowy"/>
        <w:tabs>
          <w:tab w:val="left" w:pos="284"/>
        </w:tabs>
        <w:spacing w:after="0" w:line="360" w:lineRule="auto"/>
        <w:ind w:left="284"/>
        <w:jc w:val="both"/>
        <w:rPr>
          <w:i/>
          <w:sz w:val="16"/>
          <w:szCs w:val="16"/>
        </w:rPr>
      </w:pPr>
      <w:r>
        <w:t xml:space="preserve">                                                                   </w:t>
      </w:r>
      <w:r w:rsidR="00FF3D49" w:rsidRPr="006D5038">
        <w:rPr>
          <w:i/>
          <w:sz w:val="16"/>
          <w:szCs w:val="16"/>
        </w:rPr>
        <w:t>(imię i nazwisko)</w:t>
      </w:r>
    </w:p>
    <w:p w14:paraId="3535A5FA" w14:textId="77777777" w:rsidR="00155D19" w:rsidRDefault="00155D19" w:rsidP="00155D19">
      <w:pPr>
        <w:pStyle w:val="Tekstpodstawowy"/>
        <w:tabs>
          <w:tab w:val="left" w:pos="284"/>
        </w:tabs>
        <w:spacing w:after="0" w:line="360" w:lineRule="auto"/>
        <w:ind w:left="284"/>
        <w:jc w:val="both"/>
        <w:rPr>
          <w:i/>
          <w:sz w:val="16"/>
          <w:szCs w:val="16"/>
        </w:rPr>
      </w:pPr>
    </w:p>
    <w:p w14:paraId="15D9C76B" w14:textId="0C4352C9" w:rsidR="00155D19" w:rsidRPr="00155D19" w:rsidRDefault="00155D19" w:rsidP="00155D19">
      <w:pPr>
        <w:pStyle w:val="Tekstpodstawowy"/>
        <w:numPr>
          <w:ilvl w:val="1"/>
          <w:numId w:val="15"/>
        </w:numPr>
        <w:tabs>
          <w:tab w:val="left" w:pos="284"/>
        </w:tabs>
        <w:spacing w:after="0" w:line="360" w:lineRule="auto"/>
        <w:jc w:val="both"/>
        <w:rPr>
          <w:i/>
          <w:sz w:val="22"/>
          <w:szCs w:val="22"/>
        </w:rPr>
      </w:pPr>
      <w:r>
        <w:rPr>
          <w:i/>
          <w:sz w:val="16"/>
          <w:szCs w:val="16"/>
        </w:rPr>
        <w:t xml:space="preserve"> </w:t>
      </w:r>
      <w:r w:rsidRPr="00155D19">
        <w:rPr>
          <w:iCs/>
          <w:sz w:val="22"/>
          <w:szCs w:val="22"/>
        </w:rPr>
        <w:t xml:space="preserve">WYKSZTAŁCENIE </w:t>
      </w:r>
      <w:r>
        <w:rPr>
          <w:iCs/>
          <w:sz w:val="22"/>
          <w:szCs w:val="22"/>
        </w:rPr>
        <w:t>(</w:t>
      </w:r>
      <w:r w:rsidRPr="00155D19">
        <w:rPr>
          <w:rFonts w:eastAsia="Calibri"/>
          <w:bCs/>
          <w:sz w:val="18"/>
          <w:szCs w:val="18"/>
        </w:rPr>
        <w:t xml:space="preserve">należy wskazać rodzaj i zakres wykształcenia </w:t>
      </w:r>
      <w:r w:rsidRPr="00155D19">
        <w:rPr>
          <w:rFonts w:eastAsia="Calibri"/>
          <w:b/>
          <w:sz w:val="18"/>
          <w:szCs w:val="18"/>
        </w:rPr>
        <w:t>oraz</w:t>
      </w:r>
      <w:r w:rsidRPr="00155D19">
        <w:rPr>
          <w:rFonts w:eastAsia="Calibri"/>
          <w:bCs/>
          <w:sz w:val="18"/>
          <w:szCs w:val="18"/>
        </w:rPr>
        <w:t xml:space="preserve"> </w:t>
      </w:r>
      <w:r w:rsidRPr="00155D19">
        <w:rPr>
          <w:rFonts w:eastAsiaTheme="minorHAnsi"/>
          <w:sz w:val="18"/>
          <w:szCs w:val="18"/>
          <w:lang w:eastAsia="en-US"/>
        </w:rPr>
        <w:t>ukończon</w:t>
      </w:r>
      <w:r w:rsidRPr="00155D19">
        <w:rPr>
          <w:sz w:val="18"/>
          <w:szCs w:val="18"/>
        </w:rPr>
        <w:t>e</w:t>
      </w:r>
      <w:r w:rsidRPr="00155D19">
        <w:rPr>
          <w:rFonts w:eastAsiaTheme="minorHAnsi"/>
          <w:sz w:val="18"/>
          <w:szCs w:val="18"/>
          <w:lang w:eastAsia="en-US"/>
        </w:rPr>
        <w:t xml:space="preserve"> kurs/szkolenie/studia podyplomowe z zakresu </w:t>
      </w:r>
      <w:r w:rsidRPr="00155D19">
        <w:rPr>
          <w:rFonts w:eastAsiaTheme="minorHAnsi"/>
          <w:i/>
          <w:iCs/>
          <w:sz w:val="18"/>
          <w:szCs w:val="18"/>
          <w:lang w:eastAsia="en-US"/>
        </w:rPr>
        <w:t>Metodyki nauczania języka</w:t>
      </w:r>
      <w:r w:rsidRPr="00155D19">
        <w:rPr>
          <w:rFonts w:eastAsiaTheme="minorHAnsi"/>
          <w:sz w:val="18"/>
          <w:szCs w:val="18"/>
          <w:lang w:eastAsia="en-US"/>
        </w:rPr>
        <w:t xml:space="preserve"> </w:t>
      </w:r>
      <w:r w:rsidRPr="00155D19">
        <w:rPr>
          <w:rFonts w:eastAsiaTheme="minorHAnsi"/>
          <w:b/>
          <w:bCs/>
          <w:sz w:val="18"/>
          <w:szCs w:val="18"/>
          <w:lang w:eastAsia="en-US"/>
        </w:rPr>
        <w:t xml:space="preserve">lub </w:t>
      </w:r>
      <w:r w:rsidRPr="00155D19">
        <w:rPr>
          <w:rFonts w:eastAsiaTheme="minorHAnsi"/>
          <w:sz w:val="18"/>
          <w:szCs w:val="18"/>
          <w:lang w:eastAsia="en-US"/>
        </w:rPr>
        <w:t>przygotowani</w:t>
      </w:r>
      <w:r w:rsidRPr="00155D19">
        <w:rPr>
          <w:sz w:val="18"/>
          <w:szCs w:val="18"/>
        </w:rPr>
        <w:t>a</w:t>
      </w:r>
      <w:r w:rsidRPr="00155D19">
        <w:rPr>
          <w:rFonts w:eastAsiaTheme="minorHAnsi"/>
          <w:sz w:val="18"/>
          <w:szCs w:val="18"/>
          <w:lang w:eastAsia="en-US"/>
        </w:rPr>
        <w:t xml:space="preserve"> pedagogiczne</w:t>
      </w:r>
      <w:r w:rsidRPr="00155D19">
        <w:rPr>
          <w:sz w:val="18"/>
          <w:szCs w:val="18"/>
        </w:rPr>
        <w:t>go</w:t>
      </w:r>
      <w:r>
        <w:rPr>
          <w:sz w:val="18"/>
          <w:szCs w:val="18"/>
        </w:rPr>
        <w:t>)</w:t>
      </w:r>
    </w:p>
    <w:p w14:paraId="6D0F722C" w14:textId="77777777" w:rsidR="00155D19" w:rsidRPr="00155D19" w:rsidRDefault="00155D19" w:rsidP="00155D19">
      <w:pPr>
        <w:pStyle w:val="Tekstpodstawowy"/>
        <w:tabs>
          <w:tab w:val="left" w:pos="284"/>
        </w:tabs>
        <w:spacing w:after="0" w:line="360" w:lineRule="auto"/>
        <w:ind w:left="644"/>
        <w:jc w:val="both"/>
        <w:rPr>
          <w:i/>
          <w:sz w:val="22"/>
          <w:szCs w:val="22"/>
        </w:rPr>
      </w:pPr>
    </w:p>
    <w:p w14:paraId="23D3168E" w14:textId="7D9FF4AC" w:rsidR="00155D19" w:rsidRPr="00155D19" w:rsidRDefault="00155D19" w:rsidP="00155D19">
      <w:pPr>
        <w:pStyle w:val="Tekstpodstawowy"/>
        <w:tabs>
          <w:tab w:val="left" w:pos="284"/>
        </w:tabs>
        <w:spacing w:after="0" w:line="360" w:lineRule="auto"/>
        <w:ind w:left="644"/>
        <w:jc w:val="both"/>
        <w:rPr>
          <w:bCs/>
          <w:sz w:val="22"/>
          <w:szCs w:val="22"/>
        </w:rPr>
      </w:pPr>
      <w:r w:rsidRPr="00155D19">
        <w:rPr>
          <w:bCs/>
          <w:sz w:val="22"/>
          <w:szCs w:val="22"/>
        </w:rPr>
        <w:t>………………………………………………………………………………………….</w:t>
      </w:r>
    </w:p>
    <w:p w14:paraId="68D38CEC" w14:textId="29F49C3F" w:rsidR="001F3FC2" w:rsidRPr="0050681B" w:rsidRDefault="001F3FC2" w:rsidP="00155D19">
      <w:pPr>
        <w:pStyle w:val="Tekstpodstawowy"/>
        <w:numPr>
          <w:ilvl w:val="1"/>
          <w:numId w:val="15"/>
        </w:numPr>
        <w:tabs>
          <w:tab w:val="left" w:pos="284"/>
        </w:tabs>
        <w:spacing w:before="240" w:line="276" w:lineRule="auto"/>
        <w:jc w:val="both"/>
        <w:rPr>
          <w:sz w:val="22"/>
          <w:szCs w:val="22"/>
        </w:rPr>
      </w:pPr>
      <w:bookmarkStart w:id="0" w:name="_Hlk167356054"/>
      <w:r w:rsidRPr="00EE5567">
        <w:rPr>
          <w:rFonts w:cs="Arial"/>
          <w:bCs/>
          <w:sz w:val="22"/>
          <w:szCs w:val="22"/>
        </w:rPr>
        <w:t>INFORMACJE NA TEMAT DOŚWIADCZENIA NIEZBĘDN</w:t>
      </w:r>
      <w:r>
        <w:rPr>
          <w:rFonts w:cs="Arial"/>
          <w:bCs/>
          <w:sz w:val="22"/>
          <w:szCs w:val="22"/>
        </w:rPr>
        <w:t>EGO</w:t>
      </w:r>
      <w:r w:rsidRPr="00EE5567">
        <w:rPr>
          <w:rFonts w:cs="Arial"/>
          <w:bCs/>
          <w:sz w:val="22"/>
          <w:szCs w:val="22"/>
        </w:rPr>
        <w:t xml:space="preserve"> DO WYKONANIA ZAMÓWIENIA</w:t>
      </w:r>
      <w:r>
        <w:rPr>
          <w:rFonts w:cs="Arial"/>
          <w:bCs/>
          <w:sz w:val="22"/>
          <w:szCs w:val="22"/>
        </w:rPr>
        <w:t xml:space="preserve">: </w:t>
      </w:r>
    </w:p>
    <w:p w14:paraId="226381F5" w14:textId="77777777" w:rsidR="0050681B" w:rsidRDefault="0050681B" w:rsidP="0050681B">
      <w:pPr>
        <w:pStyle w:val="Tekstpodstawowy"/>
        <w:tabs>
          <w:tab w:val="left" w:pos="284"/>
        </w:tabs>
        <w:spacing w:before="240" w:line="276" w:lineRule="auto"/>
        <w:jc w:val="both"/>
        <w:rPr>
          <w:rFonts w:cs="Arial"/>
          <w:sz w:val="22"/>
          <w:szCs w:val="22"/>
        </w:rPr>
      </w:pPr>
    </w:p>
    <w:p w14:paraId="096811A0" w14:textId="77777777" w:rsidR="0050681B" w:rsidRDefault="0050681B" w:rsidP="0050681B">
      <w:pPr>
        <w:pStyle w:val="Tekstpodstawowy"/>
        <w:tabs>
          <w:tab w:val="left" w:pos="284"/>
        </w:tabs>
        <w:spacing w:before="240" w:line="276" w:lineRule="auto"/>
        <w:jc w:val="both"/>
        <w:rPr>
          <w:rFonts w:cs="Arial"/>
          <w:sz w:val="22"/>
          <w:szCs w:val="22"/>
        </w:rPr>
      </w:pPr>
    </w:p>
    <w:p w14:paraId="4D2B115A" w14:textId="77777777" w:rsidR="0050681B" w:rsidRDefault="0050681B" w:rsidP="0050681B">
      <w:pPr>
        <w:pStyle w:val="Tekstpodstawowy"/>
        <w:tabs>
          <w:tab w:val="left" w:pos="284"/>
        </w:tabs>
        <w:spacing w:before="240" w:line="276" w:lineRule="auto"/>
        <w:jc w:val="both"/>
        <w:rPr>
          <w:rFonts w:cs="Arial"/>
          <w:sz w:val="22"/>
          <w:szCs w:val="22"/>
        </w:rPr>
      </w:pPr>
    </w:p>
    <w:p w14:paraId="6FF05820" w14:textId="77777777" w:rsidR="0050681B" w:rsidRDefault="0050681B" w:rsidP="0050681B">
      <w:pPr>
        <w:pStyle w:val="Tekstpodstawowy"/>
        <w:tabs>
          <w:tab w:val="left" w:pos="284"/>
        </w:tabs>
        <w:spacing w:before="240" w:line="276" w:lineRule="auto"/>
        <w:jc w:val="both"/>
        <w:rPr>
          <w:rFonts w:cs="Arial"/>
          <w:sz w:val="22"/>
          <w:szCs w:val="22"/>
        </w:rPr>
      </w:pPr>
    </w:p>
    <w:p w14:paraId="1041BB79" w14:textId="77777777" w:rsidR="0050681B" w:rsidRDefault="0050681B" w:rsidP="0050681B">
      <w:pPr>
        <w:pStyle w:val="Tekstpodstawowy"/>
        <w:tabs>
          <w:tab w:val="left" w:pos="284"/>
        </w:tabs>
        <w:spacing w:before="240" w:line="276" w:lineRule="auto"/>
        <w:jc w:val="both"/>
        <w:rPr>
          <w:rFonts w:cs="Arial"/>
          <w:sz w:val="22"/>
          <w:szCs w:val="22"/>
        </w:rPr>
      </w:pPr>
    </w:p>
    <w:tbl>
      <w:tblPr>
        <w:tblW w:w="10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3508"/>
        <w:gridCol w:w="5815"/>
      </w:tblGrid>
      <w:tr w:rsidR="00FD1A05" w:rsidRPr="00FD1A05" w14:paraId="162B2424" w14:textId="77777777" w:rsidTr="002C46C5">
        <w:trPr>
          <w:tblHeader/>
          <w:jc w:val="center"/>
        </w:trPr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14:paraId="23903994" w14:textId="77777777" w:rsidR="00FD1A05" w:rsidRPr="00FD1A05" w:rsidRDefault="00FD1A05" w:rsidP="00FD1A05">
            <w:pPr>
              <w:autoSpaceDE w:val="0"/>
              <w:autoSpaceDN w:val="0"/>
              <w:adjustRightInd w:val="0"/>
              <w:spacing w:before="120" w:after="120" w:line="312" w:lineRule="auto"/>
              <w:ind w:left="170"/>
              <w:rPr>
                <w:rFonts w:ascii="Times New Roman" w:eastAsia="Calibri" w:hAnsi="Times New Roman" w:cs="Times New Roman"/>
                <w:b/>
              </w:rPr>
            </w:pPr>
            <w:r w:rsidRPr="00FD1A05">
              <w:rPr>
                <w:rFonts w:ascii="Times New Roman" w:eastAsia="Calibri" w:hAnsi="Times New Roman" w:cs="Times New Roman"/>
                <w:b/>
              </w:rPr>
              <w:lastRenderedPageBreak/>
              <w:t>Lp.</w:t>
            </w:r>
          </w:p>
        </w:tc>
        <w:tc>
          <w:tcPr>
            <w:tcW w:w="9323" w:type="dxa"/>
            <w:gridSpan w:val="2"/>
            <w:tcBorders>
              <w:bottom w:val="single" w:sz="4" w:space="0" w:color="000000"/>
            </w:tcBorders>
            <w:vAlign w:val="center"/>
          </w:tcPr>
          <w:p w14:paraId="6EFDB58F" w14:textId="77777777" w:rsidR="00FD1A05" w:rsidRPr="00FD1A05" w:rsidRDefault="00FD1A05" w:rsidP="00FD1A05">
            <w:pPr>
              <w:spacing w:before="120" w:after="120" w:line="312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1A05">
              <w:rPr>
                <w:rFonts w:ascii="Times New Roman" w:eastAsia="Calibri" w:hAnsi="Times New Roman" w:cs="Times New Roman"/>
                <w:b/>
              </w:rPr>
              <w:t>Zakres, termin oraz podmiot, na rzecz którego szkolenie zostało wykonane</w:t>
            </w:r>
          </w:p>
        </w:tc>
      </w:tr>
      <w:tr w:rsidR="00155D19" w:rsidRPr="00FD1A05" w14:paraId="3560D872" w14:textId="77777777" w:rsidTr="002C46C5">
        <w:trPr>
          <w:jc w:val="center"/>
        </w:trPr>
        <w:tc>
          <w:tcPr>
            <w:tcW w:w="711" w:type="dxa"/>
            <w:vMerge w:val="restart"/>
            <w:tcBorders>
              <w:bottom w:val="single" w:sz="4" w:space="0" w:color="000000"/>
            </w:tcBorders>
            <w:vAlign w:val="center"/>
          </w:tcPr>
          <w:p w14:paraId="41A56AAC" w14:textId="6DBE44A6" w:rsidR="00155D19" w:rsidRPr="00FD1A05" w:rsidRDefault="008A0236" w:rsidP="008A0236">
            <w:pPr>
              <w:autoSpaceDE w:val="0"/>
              <w:autoSpaceDN w:val="0"/>
              <w:adjustRightInd w:val="0"/>
              <w:spacing w:before="120" w:after="120" w:line="312" w:lineRule="auto"/>
              <w:ind w:left="171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  <w:vAlign w:val="center"/>
          </w:tcPr>
          <w:p w14:paraId="1924E41F" w14:textId="4FD99BBC" w:rsidR="00155D19" w:rsidRPr="00FD1A05" w:rsidRDefault="00155D19" w:rsidP="00155D19">
            <w:pPr>
              <w:spacing w:before="120" w:after="120" w:line="312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1A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AKRES przeprowadzonego szkolenia</w:t>
            </w:r>
          </w:p>
          <w:p w14:paraId="01FA3330" w14:textId="375033A2" w:rsidR="00155D19" w:rsidRPr="00FD1A05" w:rsidRDefault="00155D19" w:rsidP="00155D19">
            <w:pPr>
              <w:spacing w:before="120" w:after="120" w:line="312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t>np.</w:t>
            </w:r>
            <w:r w:rsidRPr="00FD1A0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bloki tematyczne</w:t>
            </w: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FD1A0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ramowy program</w:t>
            </w:r>
            <w:r w:rsidRPr="00FD1A0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t>lub </w:t>
            </w:r>
            <w:r w:rsidRPr="00FD1A0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poruszana</w:t>
            </w: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D1A0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problematyka</w:t>
            </w:r>
            <w:r w:rsidRPr="00FD1A0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kumentujące </w:t>
            </w:r>
            <w:r w:rsidRPr="00FD1A0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 sposób</w:t>
            </w:r>
            <w:r w:rsidRPr="00FD1A0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jednoznaczny i niebudzący wątpliwości</w:t>
            </w: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D1A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ały zakres</w:t>
            </w:r>
            <w:r w:rsidRPr="00FD1A0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t>wymagany przez Zamawiającego</w:t>
            </w:r>
          </w:p>
        </w:tc>
        <w:tc>
          <w:tcPr>
            <w:tcW w:w="5815" w:type="dxa"/>
            <w:tcBorders>
              <w:bottom w:val="single" w:sz="4" w:space="0" w:color="000000"/>
            </w:tcBorders>
            <w:vAlign w:val="center"/>
          </w:tcPr>
          <w:p w14:paraId="768A5EB9" w14:textId="77777777" w:rsidR="00155D19" w:rsidRPr="00FD1A05" w:rsidRDefault="00155D19" w:rsidP="00FD1A05">
            <w:pPr>
              <w:spacing w:before="120" w:after="12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D1A05" w:rsidRPr="00FD1A05" w14:paraId="127CD2EE" w14:textId="77777777" w:rsidTr="002C46C5">
        <w:trPr>
          <w:cantSplit/>
          <w:jc w:val="center"/>
        </w:trPr>
        <w:tc>
          <w:tcPr>
            <w:tcW w:w="711" w:type="dxa"/>
            <w:vMerge/>
            <w:vAlign w:val="center"/>
          </w:tcPr>
          <w:p w14:paraId="52B2FC6C" w14:textId="77777777" w:rsidR="00FD1A05" w:rsidRPr="00FD1A05" w:rsidRDefault="00FD1A05" w:rsidP="00FD1A05">
            <w:pPr>
              <w:spacing w:after="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08" w:type="dxa"/>
            <w:vAlign w:val="center"/>
          </w:tcPr>
          <w:p w14:paraId="04F6E981" w14:textId="7C83E7E7" w:rsidR="008A0236" w:rsidRDefault="008A0236" w:rsidP="00FD1A05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CZBA GODZIN dydaktycznych</w:t>
            </w:r>
          </w:p>
          <w:p w14:paraId="378AA8DB" w14:textId="1CDC0F40" w:rsidR="00FD1A05" w:rsidRPr="00FD1A05" w:rsidRDefault="008A0236" w:rsidP="00FD1A05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zeprowadzonego szkolenia</w:t>
            </w:r>
          </w:p>
        </w:tc>
        <w:tc>
          <w:tcPr>
            <w:tcW w:w="5815" w:type="dxa"/>
            <w:vAlign w:val="center"/>
          </w:tcPr>
          <w:p w14:paraId="5D7CA96E" w14:textId="77777777" w:rsidR="00FD1A05" w:rsidRPr="00FD1A05" w:rsidRDefault="00FD1A05" w:rsidP="00FD1A05">
            <w:pPr>
              <w:spacing w:after="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55D19" w:rsidRPr="00FD1A05" w14:paraId="4A4A8607" w14:textId="77777777" w:rsidTr="002C46C5">
        <w:trPr>
          <w:cantSplit/>
          <w:jc w:val="center"/>
        </w:trPr>
        <w:tc>
          <w:tcPr>
            <w:tcW w:w="711" w:type="dxa"/>
            <w:vMerge/>
            <w:vAlign w:val="center"/>
          </w:tcPr>
          <w:p w14:paraId="6B324233" w14:textId="77777777" w:rsidR="00155D19" w:rsidRPr="00FD1A05" w:rsidRDefault="00155D19" w:rsidP="00FD1A05">
            <w:pPr>
              <w:spacing w:after="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08" w:type="dxa"/>
            <w:vAlign w:val="center"/>
          </w:tcPr>
          <w:p w14:paraId="022299B7" w14:textId="3ACAA6C4" w:rsidR="00155D19" w:rsidRPr="00FD1A05" w:rsidRDefault="008A0236" w:rsidP="00FD1A05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1A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TERMIN szkolenia </w:t>
            </w:r>
            <w:r w:rsidRPr="00FD1A0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D – MM – RRRR</w:t>
            </w:r>
          </w:p>
        </w:tc>
        <w:tc>
          <w:tcPr>
            <w:tcW w:w="5815" w:type="dxa"/>
            <w:vAlign w:val="center"/>
          </w:tcPr>
          <w:p w14:paraId="046FA646" w14:textId="77777777" w:rsidR="00155D19" w:rsidRPr="00FD1A05" w:rsidRDefault="00155D19" w:rsidP="00FD1A05">
            <w:pPr>
              <w:spacing w:after="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D1A05" w:rsidRPr="00FD1A05" w14:paraId="35C02FE1" w14:textId="77777777" w:rsidTr="002C46C5">
        <w:trPr>
          <w:cantSplit/>
          <w:jc w:val="center"/>
        </w:trPr>
        <w:tc>
          <w:tcPr>
            <w:tcW w:w="711" w:type="dxa"/>
            <w:vMerge/>
            <w:vAlign w:val="center"/>
          </w:tcPr>
          <w:p w14:paraId="59B4B280" w14:textId="77777777" w:rsidR="00FD1A05" w:rsidRPr="00FD1A05" w:rsidRDefault="00FD1A05" w:rsidP="00FD1A05">
            <w:pPr>
              <w:spacing w:after="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08" w:type="dxa"/>
            <w:vAlign w:val="center"/>
          </w:tcPr>
          <w:p w14:paraId="0430C1A1" w14:textId="77777777" w:rsidR="00FD1A05" w:rsidRPr="00FD1A05" w:rsidRDefault="00FD1A05" w:rsidP="00FD1A05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A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MIOT, na rzecz którego szkolenie zostało wykonane</w:t>
            </w:r>
          </w:p>
        </w:tc>
        <w:tc>
          <w:tcPr>
            <w:tcW w:w="5815" w:type="dxa"/>
            <w:vAlign w:val="center"/>
          </w:tcPr>
          <w:p w14:paraId="5D80EAE5" w14:textId="77777777" w:rsidR="00FD1A05" w:rsidRPr="00FD1A05" w:rsidRDefault="00FD1A05" w:rsidP="00FD1A05">
            <w:pPr>
              <w:spacing w:after="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247BD" w:rsidRPr="00FD1A05" w14:paraId="70619AA0" w14:textId="77777777" w:rsidTr="00174FDD">
        <w:trPr>
          <w:jc w:val="center"/>
        </w:trPr>
        <w:tc>
          <w:tcPr>
            <w:tcW w:w="711" w:type="dxa"/>
            <w:vMerge w:val="restart"/>
            <w:tcBorders>
              <w:bottom w:val="single" w:sz="4" w:space="0" w:color="000000"/>
            </w:tcBorders>
            <w:vAlign w:val="center"/>
          </w:tcPr>
          <w:p w14:paraId="79C61D12" w14:textId="59382F59" w:rsidR="00D247BD" w:rsidRPr="00FD1A05" w:rsidRDefault="00D247BD" w:rsidP="00174FDD">
            <w:pPr>
              <w:autoSpaceDE w:val="0"/>
              <w:autoSpaceDN w:val="0"/>
              <w:adjustRightInd w:val="0"/>
              <w:spacing w:before="120" w:after="120" w:line="312" w:lineRule="auto"/>
              <w:ind w:left="171"/>
              <w:contextualSpacing/>
              <w:rPr>
                <w:rFonts w:ascii="Times New Roman" w:eastAsia="Calibri" w:hAnsi="Times New Roman" w:cs="Times New Roman"/>
                <w:b/>
              </w:rPr>
            </w:pPr>
            <w:bookmarkStart w:id="1" w:name="_Hlk167356091"/>
            <w:bookmarkEnd w:id="0"/>
            <w:r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  <w:vAlign w:val="center"/>
          </w:tcPr>
          <w:p w14:paraId="4056244A" w14:textId="77777777" w:rsidR="00D247BD" w:rsidRPr="00FD1A05" w:rsidRDefault="00D247BD" w:rsidP="00174FDD">
            <w:pPr>
              <w:spacing w:before="120" w:after="120" w:line="312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1A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AKRES przeprowadzonego szkolenia</w:t>
            </w:r>
          </w:p>
          <w:p w14:paraId="43BB0253" w14:textId="77777777" w:rsidR="00D247BD" w:rsidRPr="00FD1A05" w:rsidRDefault="00D247BD" w:rsidP="00174FDD">
            <w:pPr>
              <w:spacing w:before="120" w:after="120" w:line="312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t>np.</w:t>
            </w:r>
            <w:r w:rsidRPr="00FD1A0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bloki tematyczne</w:t>
            </w: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FD1A0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ramowy program</w:t>
            </w:r>
            <w:r w:rsidRPr="00FD1A0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t>lub </w:t>
            </w:r>
            <w:r w:rsidRPr="00FD1A0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poruszana</w:t>
            </w: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D1A0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problematyka</w:t>
            </w:r>
            <w:r w:rsidRPr="00FD1A0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kumentujące </w:t>
            </w:r>
            <w:r w:rsidRPr="00FD1A0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 sposób</w:t>
            </w:r>
            <w:r w:rsidRPr="00FD1A0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jednoznaczny i niebudzący wątpliwości</w:t>
            </w: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FD1A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ały zakres</w:t>
            </w:r>
            <w:r w:rsidRPr="00FD1A0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FD1A05">
              <w:rPr>
                <w:rFonts w:ascii="Times New Roman" w:eastAsia="Calibri" w:hAnsi="Times New Roman" w:cs="Times New Roman"/>
                <w:sz w:val="18"/>
                <w:szCs w:val="18"/>
              </w:rPr>
              <w:t>wymagany przez Zamawiającego</w:t>
            </w:r>
          </w:p>
        </w:tc>
        <w:tc>
          <w:tcPr>
            <w:tcW w:w="5815" w:type="dxa"/>
            <w:tcBorders>
              <w:bottom w:val="single" w:sz="4" w:space="0" w:color="000000"/>
            </w:tcBorders>
            <w:vAlign w:val="center"/>
          </w:tcPr>
          <w:p w14:paraId="78550304" w14:textId="77777777" w:rsidR="00D247BD" w:rsidRPr="00FD1A05" w:rsidRDefault="00D247BD" w:rsidP="00174FDD">
            <w:pPr>
              <w:spacing w:before="120" w:after="12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247BD" w:rsidRPr="00FD1A05" w14:paraId="327A9B82" w14:textId="77777777" w:rsidTr="00174FDD">
        <w:trPr>
          <w:cantSplit/>
          <w:jc w:val="center"/>
        </w:trPr>
        <w:tc>
          <w:tcPr>
            <w:tcW w:w="711" w:type="dxa"/>
            <w:vMerge/>
            <w:vAlign w:val="center"/>
          </w:tcPr>
          <w:p w14:paraId="6B75D4CC" w14:textId="77777777" w:rsidR="00D247BD" w:rsidRPr="00FD1A05" w:rsidRDefault="00D247BD" w:rsidP="00174FDD">
            <w:pPr>
              <w:spacing w:after="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08" w:type="dxa"/>
            <w:vAlign w:val="center"/>
          </w:tcPr>
          <w:p w14:paraId="22718CDF" w14:textId="77777777" w:rsidR="00D247BD" w:rsidRDefault="00D247BD" w:rsidP="00174FD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ICZBA GODZIN dydaktycznych</w:t>
            </w:r>
          </w:p>
          <w:p w14:paraId="79361D1A" w14:textId="77777777" w:rsidR="00D247BD" w:rsidRPr="00FD1A05" w:rsidRDefault="00D247BD" w:rsidP="00174FD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zeprowadzonego szkolenia</w:t>
            </w:r>
          </w:p>
        </w:tc>
        <w:tc>
          <w:tcPr>
            <w:tcW w:w="5815" w:type="dxa"/>
            <w:vAlign w:val="center"/>
          </w:tcPr>
          <w:p w14:paraId="2C076356" w14:textId="77777777" w:rsidR="00D247BD" w:rsidRPr="00FD1A05" w:rsidRDefault="00D247BD" w:rsidP="00174FDD">
            <w:pPr>
              <w:spacing w:after="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247BD" w:rsidRPr="00FD1A05" w14:paraId="3C01D5D0" w14:textId="77777777" w:rsidTr="00174FDD">
        <w:trPr>
          <w:cantSplit/>
          <w:jc w:val="center"/>
        </w:trPr>
        <w:tc>
          <w:tcPr>
            <w:tcW w:w="711" w:type="dxa"/>
            <w:vMerge/>
            <w:vAlign w:val="center"/>
          </w:tcPr>
          <w:p w14:paraId="24AC85B9" w14:textId="77777777" w:rsidR="00D247BD" w:rsidRPr="00FD1A05" w:rsidRDefault="00D247BD" w:rsidP="00174FDD">
            <w:pPr>
              <w:spacing w:after="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08" w:type="dxa"/>
            <w:vAlign w:val="center"/>
          </w:tcPr>
          <w:p w14:paraId="0992C63A" w14:textId="77777777" w:rsidR="00D247BD" w:rsidRPr="00FD1A05" w:rsidRDefault="00D247BD" w:rsidP="00174FD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1A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TERMIN szkolenia </w:t>
            </w:r>
            <w:r w:rsidRPr="00FD1A0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D – MM – RRRR</w:t>
            </w:r>
          </w:p>
        </w:tc>
        <w:tc>
          <w:tcPr>
            <w:tcW w:w="5815" w:type="dxa"/>
            <w:vAlign w:val="center"/>
          </w:tcPr>
          <w:p w14:paraId="5ECB6580" w14:textId="77777777" w:rsidR="00D247BD" w:rsidRPr="00FD1A05" w:rsidRDefault="00D247BD" w:rsidP="00174FDD">
            <w:pPr>
              <w:spacing w:after="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247BD" w:rsidRPr="00FD1A05" w14:paraId="246E4FF2" w14:textId="77777777" w:rsidTr="00174FDD">
        <w:trPr>
          <w:cantSplit/>
          <w:jc w:val="center"/>
        </w:trPr>
        <w:tc>
          <w:tcPr>
            <w:tcW w:w="711" w:type="dxa"/>
            <w:vMerge/>
            <w:vAlign w:val="center"/>
          </w:tcPr>
          <w:p w14:paraId="2D745F23" w14:textId="77777777" w:rsidR="00D247BD" w:rsidRPr="00FD1A05" w:rsidRDefault="00D247BD" w:rsidP="00174FDD">
            <w:pPr>
              <w:spacing w:after="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08" w:type="dxa"/>
            <w:vAlign w:val="center"/>
          </w:tcPr>
          <w:p w14:paraId="64727BA2" w14:textId="77777777" w:rsidR="00D247BD" w:rsidRPr="00FD1A05" w:rsidRDefault="00D247BD" w:rsidP="00174FDD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A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MIOT, na rzecz którego szkolenie zostało wykonane</w:t>
            </w:r>
          </w:p>
        </w:tc>
        <w:tc>
          <w:tcPr>
            <w:tcW w:w="5815" w:type="dxa"/>
            <w:vAlign w:val="center"/>
          </w:tcPr>
          <w:p w14:paraId="16FDDF5A" w14:textId="77777777" w:rsidR="00D247BD" w:rsidRPr="00FD1A05" w:rsidRDefault="00D247BD" w:rsidP="00174FDD">
            <w:pPr>
              <w:spacing w:after="0" w:line="312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bookmarkEnd w:id="1"/>
    </w:tbl>
    <w:p w14:paraId="5905F193" w14:textId="77777777" w:rsidR="00375018" w:rsidRDefault="00375018" w:rsidP="00CB42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503401F" w14:textId="77777777" w:rsidR="00F33220" w:rsidRDefault="00F33220" w:rsidP="00CB42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7E300C6" w14:textId="77777777" w:rsidR="00F33220" w:rsidRDefault="00F33220" w:rsidP="00CB42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EC428B3" w14:textId="15123606" w:rsidR="00F33220" w:rsidRDefault="00F33220" w:rsidP="00CB42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D631D8E" w14:textId="77777777" w:rsidR="00F33220" w:rsidRDefault="00F33220" w:rsidP="00CB42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7C3DEDF" w14:textId="763543FF" w:rsidR="00F33220" w:rsidRDefault="00F33220" w:rsidP="00CB42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48737B6" w14:textId="77777777" w:rsidR="00CB42ED" w:rsidRDefault="00CB42ED" w:rsidP="00CB42ED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964A776" w14:textId="76AF30C2" w:rsidR="00F33220" w:rsidRPr="005F0680" w:rsidRDefault="005E18DB" w:rsidP="00CB42ED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noProof/>
        </w:rPr>
        <w:pict w14:anchorId="52B317E5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2" type="#_x0000_t202" style="position:absolute;left:0;text-align:left;margin-left:310.8pt;margin-top:12.75pt;width:181.4pt;height:52.2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2F543FBA" w14:textId="3D14BD24" w:rsidR="00690C92" w:rsidRDefault="005E18DB">
                  <w:r>
                    <w:t>……………………………………………………….</w:t>
                  </w:r>
                </w:p>
                <w:p w14:paraId="6EECC77F" w14:textId="14EE7B49" w:rsidR="005E18DB" w:rsidRDefault="005E18DB" w:rsidP="005E18DB">
                  <w:pPr>
                    <w:jc w:val="center"/>
                  </w:pPr>
                  <w:r>
                    <w:t>data i podpis</w:t>
                  </w:r>
                </w:p>
              </w:txbxContent>
            </v:textbox>
            <w10:wrap type="square"/>
          </v:shape>
        </w:pict>
      </w:r>
    </w:p>
    <w:sectPr w:rsidR="00F33220" w:rsidRPr="005F0680" w:rsidSect="006D5038">
      <w:headerReference w:type="default" r:id="rId8"/>
      <w:footerReference w:type="default" r:id="rId9"/>
      <w:endnotePr>
        <w:numFmt w:val="decimal"/>
      </w:endnotePr>
      <w:pgSz w:w="11906" w:h="16838"/>
      <w:pgMar w:top="568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482BD" w14:textId="77777777" w:rsidR="00DD7877" w:rsidRDefault="00DD7877" w:rsidP="0038231F">
      <w:pPr>
        <w:spacing w:after="0" w:line="240" w:lineRule="auto"/>
      </w:pPr>
      <w:r>
        <w:separator/>
      </w:r>
    </w:p>
  </w:endnote>
  <w:endnote w:type="continuationSeparator" w:id="0">
    <w:p w14:paraId="5052DC87" w14:textId="77777777" w:rsidR="00DD7877" w:rsidRDefault="00DD78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00115" w14:textId="0564492B" w:rsidR="004F14DB" w:rsidRPr="005D4D01" w:rsidRDefault="004F14DB" w:rsidP="0087090B">
    <w:pPr>
      <w:pStyle w:val="Stopka"/>
      <w:spacing w:before="40" w:after="120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40CE1" w14:textId="77777777" w:rsidR="00DD7877" w:rsidRDefault="00DD7877" w:rsidP="0038231F">
      <w:pPr>
        <w:spacing w:after="0" w:line="240" w:lineRule="auto"/>
      </w:pPr>
      <w:r>
        <w:separator/>
      </w:r>
    </w:p>
  </w:footnote>
  <w:footnote w:type="continuationSeparator" w:id="0">
    <w:p w14:paraId="329B165F" w14:textId="77777777" w:rsidR="00DD7877" w:rsidRDefault="00DD78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ADB63" w14:textId="77777777" w:rsidR="00F33220" w:rsidRDefault="00F33220" w:rsidP="00F33220">
    <w:pPr>
      <w:pStyle w:val="Nagwek10"/>
      <w:ind w:left="-709"/>
      <w:rPr>
        <w:b/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8E3848" wp14:editId="2411E418">
          <wp:simplePos x="0" y="0"/>
          <wp:positionH relativeFrom="page">
            <wp:posOffset>6477000</wp:posOffset>
          </wp:positionH>
          <wp:positionV relativeFrom="page">
            <wp:posOffset>165100</wp:posOffset>
          </wp:positionV>
          <wp:extent cx="745490" cy="745490"/>
          <wp:effectExtent l="19050" t="0" r="0" b="0"/>
          <wp:wrapNone/>
          <wp:docPr id="1926976079" name="Obraz 5" descr="Obraz zawierający Grafika, symbol, logo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76079" name="Obraz 5" descr="Obraz zawierający Grafika, symbol, logo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3B4">
      <w:rPr>
        <w:color w:val="0033A0"/>
        <w:sz w:val="24"/>
        <w:szCs w:val="24"/>
      </w:rPr>
      <w:t>Uniwersytet Rzeszowski</w:t>
    </w:r>
    <w:r w:rsidRPr="003B43B4">
      <w:rPr>
        <w:color w:val="0033A0"/>
        <w:sz w:val="24"/>
        <w:szCs w:val="24"/>
      </w:rPr>
      <w:br/>
    </w:r>
    <w:r w:rsidRPr="003B43B4">
      <w:rPr>
        <w:b/>
        <w:color w:val="0033A0"/>
        <w:sz w:val="24"/>
        <w:szCs w:val="24"/>
      </w:rPr>
      <w:t>Kolegium Nauk Humanistycznych</w:t>
    </w:r>
  </w:p>
  <w:p w14:paraId="410F2E05" w14:textId="77777777" w:rsidR="00F33220" w:rsidRPr="00340058" w:rsidRDefault="00F33220" w:rsidP="00F33220">
    <w:pPr>
      <w:pStyle w:val="Nagwek10"/>
      <w:ind w:left="-709"/>
      <w:rPr>
        <w:b/>
        <w:bCs/>
        <w:color w:val="0033A0"/>
      </w:rPr>
    </w:pPr>
    <w:r w:rsidRPr="00340058">
      <w:rPr>
        <w:b/>
        <w:bCs/>
        <w:color w:val="0033A0"/>
        <w:sz w:val="24"/>
        <w:szCs w:val="24"/>
      </w:rPr>
      <w:t>Centrum Polonijne</w:t>
    </w:r>
  </w:p>
  <w:p w14:paraId="7E655379" w14:textId="77777777" w:rsidR="00F33220" w:rsidRPr="005B3738" w:rsidRDefault="00F33220" w:rsidP="00F33220">
    <w:pPr>
      <w:pStyle w:val="Nagwek"/>
      <w:jc w:val="right"/>
      <w:rPr>
        <w:rFonts w:ascii="Verdana" w:hAnsi="Verdana"/>
        <w:sz w:val="16"/>
        <w:szCs w:val="16"/>
      </w:rPr>
    </w:pPr>
  </w:p>
  <w:p w14:paraId="10404B1C" w14:textId="77777777" w:rsidR="00F33220" w:rsidRPr="009F5A78" w:rsidRDefault="00F33220" w:rsidP="00F33220">
    <w:pPr>
      <w:pStyle w:val="Nagwek"/>
      <w:jc w:val="right"/>
      <w:rPr>
        <w:rFonts w:ascii="Verdana" w:hAnsi="Verdana"/>
        <w:sz w:val="16"/>
        <w:szCs w:val="16"/>
      </w:rPr>
    </w:pPr>
  </w:p>
  <w:p w14:paraId="4056B465" w14:textId="77777777" w:rsidR="00F33220" w:rsidRDefault="00F33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1AF7"/>
    <w:multiLevelType w:val="multilevel"/>
    <w:tmpl w:val="52A044D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77" w:hanging="35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435" w:hanging="358"/>
      </w:pPr>
      <w:rPr>
        <w:rFonts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792" w:hanging="357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73D6EFC"/>
    <w:multiLevelType w:val="multilevel"/>
    <w:tmpl w:val="5242F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  <w:i w:val="0"/>
        <w:i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4" w15:restartNumberingAfterBreak="0">
    <w:nsid w:val="07A74BD5"/>
    <w:multiLevelType w:val="hybridMultilevel"/>
    <w:tmpl w:val="FE7EE76C"/>
    <w:lvl w:ilvl="0" w:tplc="AA726A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049"/>
    <w:multiLevelType w:val="hybridMultilevel"/>
    <w:tmpl w:val="966ADF54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7" w15:restartNumberingAfterBreak="0">
    <w:nsid w:val="305F7025"/>
    <w:multiLevelType w:val="hybridMultilevel"/>
    <w:tmpl w:val="11E0FC5E"/>
    <w:lvl w:ilvl="0" w:tplc="ABBCB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54C5B"/>
    <w:multiLevelType w:val="multilevel"/>
    <w:tmpl w:val="A5BE0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i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16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50EB"/>
    <w:multiLevelType w:val="multilevel"/>
    <w:tmpl w:val="52A044D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77" w:hanging="35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435" w:hanging="358"/>
      </w:pPr>
      <w:rPr>
        <w:rFonts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792" w:hanging="357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33DD7"/>
    <w:multiLevelType w:val="multilevel"/>
    <w:tmpl w:val="09EA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16"/>
      </w:r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96EAE"/>
    <w:multiLevelType w:val="multilevel"/>
    <w:tmpl w:val="52A044D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77" w:hanging="35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435" w:hanging="358"/>
      </w:pPr>
      <w:rPr>
        <w:rFonts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792" w:hanging="357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num w:numId="1" w16cid:durableId="643316395">
    <w:abstractNumId w:val="12"/>
  </w:num>
  <w:num w:numId="2" w16cid:durableId="1740984423">
    <w:abstractNumId w:val="0"/>
  </w:num>
  <w:num w:numId="3" w16cid:durableId="1509176615">
    <w:abstractNumId w:val="10"/>
  </w:num>
  <w:num w:numId="4" w16cid:durableId="2079091865">
    <w:abstractNumId w:val="15"/>
  </w:num>
  <w:num w:numId="5" w16cid:durableId="62411721">
    <w:abstractNumId w:val="13"/>
  </w:num>
  <w:num w:numId="6" w16cid:durableId="246378400">
    <w:abstractNumId w:val="9"/>
  </w:num>
  <w:num w:numId="7" w16cid:durableId="1214270116">
    <w:abstractNumId w:val="1"/>
  </w:num>
  <w:num w:numId="8" w16cid:durableId="2017490738">
    <w:abstractNumId w:val="6"/>
  </w:num>
  <w:num w:numId="9" w16cid:durableId="481000607">
    <w:abstractNumId w:val="2"/>
  </w:num>
  <w:num w:numId="10" w16cid:durableId="1214924087">
    <w:abstractNumId w:val="4"/>
  </w:num>
  <w:num w:numId="11" w16cid:durableId="513961151">
    <w:abstractNumId w:val="7"/>
  </w:num>
  <w:num w:numId="12" w16cid:durableId="1425224796">
    <w:abstractNumId w:val="17"/>
  </w:num>
  <w:num w:numId="13" w16cid:durableId="1753434086">
    <w:abstractNumId w:val="11"/>
  </w:num>
  <w:num w:numId="14" w16cid:durableId="1186747228">
    <w:abstractNumId w:val="5"/>
  </w:num>
  <w:num w:numId="15" w16cid:durableId="523709670">
    <w:abstractNumId w:val="3"/>
  </w:num>
  <w:num w:numId="16" w16cid:durableId="1437402090">
    <w:abstractNumId w:val="14"/>
  </w:num>
  <w:num w:numId="17" w16cid:durableId="372997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450"/>
    <w:rsid w:val="00011DCF"/>
    <w:rsid w:val="0003199E"/>
    <w:rsid w:val="000528AF"/>
    <w:rsid w:val="000613EB"/>
    <w:rsid w:val="000809B6"/>
    <w:rsid w:val="000817F4"/>
    <w:rsid w:val="000A7603"/>
    <w:rsid w:val="000B1025"/>
    <w:rsid w:val="000B1323"/>
    <w:rsid w:val="000B1F47"/>
    <w:rsid w:val="000C021E"/>
    <w:rsid w:val="000C0EDB"/>
    <w:rsid w:val="000D03AF"/>
    <w:rsid w:val="000D6B1B"/>
    <w:rsid w:val="000D73C4"/>
    <w:rsid w:val="000E4D37"/>
    <w:rsid w:val="000F1229"/>
    <w:rsid w:val="000F1EF9"/>
    <w:rsid w:val="000F2452"/>
    <w:rsid w:val="000F4C8A"/>
    <w:rsid w:val="0010384A"/>
    <w:rsid w:val="00103B61"/>
    <w:rsid w:val="001107AC"/>
    <w:rsid w:val="0011121A"/>
    <w:rsid w:val="0012656E"/>
    <w:rsid w:val="001448FB"/>
    <w:rsid w:val="0015085F"/>
    <w:rsid w:val="00155D19"/>
    <w:rsid w:val="00160984"/>
    <w:rsid w:val="001670F2"/>
    <w:rsid w:val="001807BF"/>
    <w:rsid w:val="00185A69"/>
    <w:rsid w:val="00190D6E"/>
    <w:rsid w:val="00193E01"/>
    <w:rsid w:val="001957C5"/>
    <w:rsid w:val="001A6895"/>
    <w:rsid w:val="001B6AC8"/>
    <w:rsid w:val="001C6945"/>
    <w:rsid w:val="001D3A19"/>
    <w:rsid w:val="001D4C90"/>
    <w:rsid w:val="001F3FC2"/>
    <w:rsid w:val="001F4C82"/>
    <w:rsid w:val="00206180"/>
    <w:rsid w:val="002167D3"/>
    <w:rsid w:val="00226E68"/>
    <w:rsid w:val="00240186"/>
    <w:rsid w:val="0024732C"/>
    <w:rsid w:val="0025263C"/>
    <w:rsid w:val="0025358A"/>
    <w:rsid w:val="00255142"/>
    <w:rsid w:val="00267089"/>
    <w:rsid w:val="00274A98"/>
    <w:rsid w:val="0027560C"/>
    <w:rsid w:val="00275B9A"/>
    <w:rsid w:val="00287BCD"/>
    <w:rsid w:val="002966E0"/>
    <w:rsid w:val="002B2DAF"/>
    <w:rsid w:val="002B394E"/>
    <w:rsid w:val="002C2664"/>
    <w:rsid w:val="002C42F8"/>
    <w:rsid w:val="002C4948"/>
    <w:rsid w:val="002E641A"/>
    <w:rsid w:val="002F67F9"/>
    <w:rsid w:val="00300674"/>
    <w:rsid w:val="00304292"/>
    <w:rsid w:val="00304CD7"/>
    <w:rsid w:val="00307A36"/>
    <w:rsid w:val="00313911"/>
    <w:rsid w:val="003154D2"/>
    <w:rsid w:val="003178CE"/>
    <w:rsid w:val="003416FE"/>
    <w:rsid w:val="0034230E"/>
    <w:rsid w:val="00344DE7"/>
    <w:rsid w:val="003476B5"/>
    <w:rsid w:val="00350BAE"/>
    <w:rsid w:val="003636E7"/>
    <w:rsid w:val="003660A1"/>
    <w:rsid w:val="00375018"/>
    <w:rsid w:val="003761EA"/>
    <w:rsid w:val="0038231F"/>
    <w:rsid w:val="00392EC7"/>
    <w:rsid w:val="003B1177"/>
    <w:rsid w:val="003B214C"/>
    <w:rsid w:val="003B295A"/>
    <w:rsid w:val="003B4157"/>
    <w:rsid w:val="003B690E"/>
    <w:rsid w:val="003C0562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3F11F6"/>
    <w:rsid w:val="00407998"/>
    <w:rsid w:val="00420DB7"/>
    <w:rsid w:val="00421C9C"/>
    <w:rsid w:val="00434CC2"/>
    <w:rsid w:val="00456F44"/>
    <w:rsid w:val="00466838"/>
    <w:rsid w:val="00475AB0"/>
    <w:rsid w:val="004761C6"/>
    <w:rsid w:val="00484F88"/>
    <w:rsid w:val="0049156E"/>
    <w:rsid w:val="004B00A9"/>
    <w:rsid w:val="004C2027"/>
    <w:rsid w:val="004C2D5C"/>
    <w:rsid w:val="004C43B8"/>
    <w:rsid w:val="004F14DB"/>
    <w:rsid w:val="004F23F7"/>
    <w:rsid w:val="004F3005"/>
    <w:rsid w:val="00500358"/>
    <w:rsid w:val="00501734"/>
    <w:rsid w:val="005031A7"/>
    <w:rsid w:val="0050681B"/>
    <w:rsid w:val="00520174"/>
    <w:rsid w:val="00520592"/>
    <w:rsid w:val="00522068"/>
    <w:rsid w:val="0052487A"/>
    <w:rsid w:val="00525621"/>
    <w:rsid w:val="0053130C"/>
    <w:rsid w:val="005319CA"/>
    <w:rsid w:val="005641F0"/>
    <w:rsid w:val="00567E3A"/>
    <w:rsid w:val="00585114"/>
    <w:rsid w:val="005A73FB"/>
    <w:rsid w:val="005B2A9E"/>
    <w:rsid w:val="005B4F8A"/>
    <w:rsid w:val="005C3A09"/>
    <w:rsid w:val="005C6F88"/>
    <w:rsid w:val="005E176A"/>
    <w:rsid w:val="005E18DB"/>
    <w:rsid w:val="005E48EA"/>
    <w:rsid w:val="005E747A"/>
    <w:rsid w:val="005F0271"/>
    <w:rsid w:val="0060515C"/>
    <w:rsid w:val="0061215E"/>
    <w:rsid w:val="00624A78"/>
    <w:rsid w:val="00640D91"/>
    <w:rsid w:val="006440B0"/>
    <w:rsid w:val="0064500B"/>
    <w:rsid w:val="00661B3E"/>
    <w:rsid w:val="00677C66"/>
    <w:rsid w:val="00687919"/>
    <w:rsid w:val="00690C92"/>
    <w:rsid w:val="00692DF3"/>
    <w:rsid w:val="00692F0B"/>
    <w:rsid w:val="006A4FE2"/>
    <w:rsid w:val="006A52B6"/>
    <w:rsid w:val="006C07D6"/>
    <w:rsid w:val="006D046B"/>
    <w:rsid w:val="006D5038"/>
    <w:rsid w:val="006E16A6"/>
    <w:rsid w:val="006E37D8"/>
    <w:rsid w:val="006E50FC"/>
    <w:rsid w:val="006F3D32"/>
    <w:rsid w:val="007118F0"/>
    <w:rsid w:val="007220BA"/>
    <w:rsid w:val="00746532"/>
    <w:rsid w:val="007504C1"/>
    <w:rsid w:val="007530E5"/>
    <w:rsid w:val="00770AFD"/>
    <w:rsid w:val="007840F2"/>
    <w:rsid w:val="007936D6"/>
    <w:rsid w:val="0079713A"/>
    <w:rsid w:val="00797E24"/>
    <w:rsid w:val="007A6AC6"/>
    <w:rsid w:val="007D1B14"/>
    <w:rsid w:val="007D4B96"/>
    <w:rsid w:val="007E25BD"/>
    <w:rsid w:val="007E2F69"/>
    <w:rsid w:val="007E598C"/>
    <w:rsid w:val="007F2E6A"/>
    <w:rsid w:val="00804F07"/>
    <w:rsid w:val="00830AB1"/>
    <w:rsid w:val="00833AD6"/>
    <w:rsid w:val="0084469A"/>
    <w:rsid w:val="00854B05"/>
    <w:rsid w:val="008560CF"/>
    <w:rsid w:val="00861366"/>
    <w:rsid w:val="0087090B"/>
    <w:rsid w:val="00874044"/>
    <w:rsid w:val="00875011"/>
    <w:rsid w:val="008803C6"/>
    <w:rsid w:val="0088185A"/>
    <w:rsid w:val="00892E48"/>
    <w:rsid w:val="008A0236"/>
    <w:rsid w:val="008A493C"/>
    <w:rsid w:val="008A5BE7"/>
    <w:rsid w:val="008B0818"/>
    <w:rsid w:val="008C6DF8"/>
    <w:rsid w:val="008D0487"/>
    <w:rsid w:val="008D7878"/>
    <w:rsid w:val="008E3274"/>
    <w:rsid w:val="008F3818"/>
    <w:rsid w:val="008F3EB5"/>
    <w:rsid w:val="008F52C6"/>
    <w:rsid w:val="008F5F8A"/>
    <w:rsid w:val="008F6D7B"/>
    <w:rsid w:val="008F7EF8"/>
    <w:rsid w:val="009014F4"/>
    <w:rsid w:val="009129F3"/>
    <w:rsid w:val="009178F5"/>
    <w:rsid w:val="00920F98"/>
    <w:rsid w:val="00921F9C"/>
    <w:rsid w:val="009301A2"/>
    <w:rsid w:val="009366ED"/>
    <w:rsid w:val="009375EB"/>
    <w:rsid w:val="009469C7"/>
    <w:rsid w:val="00956C26"/>
    <w:rsid w:val="00956DCF"/>
    <w:rsid w:val="009636FE"/>
    <w:rsid w:val="00975C49"/>
    <w:rsid w:val="009A397D"/>
    <w:rsid w:val="009B513F"/>
    <w:rsid w:val="009C0C6C"/>
    <w:rsid w:val="009C6DDE"/>
    <w:rsid w:val="009D151A"/>
    <w:rsid w:val="009D1936"/>
    <w:rsid w:val="009D314C"/>
    <w:rsid w:val="00A03DF3"/>
    <w:rsid w:val="00A058AD"/>
    <w:rsid w:val="00A0658E"/>
    <w:rsid w:val="00A1196F"/>
    <w:rsid w:val="00A1401D"/>
    <w:rsid w:val="00A1471A"/>
    <w:rsid w:val="00A1685D"/>
    <w:rsid w:val="00A168F3"/>
    <w:rsid w:val="00A30D49"/>
    <w:rsid w:val="00A3431A"/>
    <w:rsid w:val="00A347DE"/>
    <w:rsid w:val="00A36E95"/>
    <w:rsid w:val="00A56074"/>
    <w:rsid w:val="00A56607"/>
    <w:rsid w:val="00A62798"/>
    <w:rsid w:val="00A678EB"/>
    <w:rsid w:val="00A776FE"/>
    <w:rsid w:val="00AA7F5D"/>
    <w:rsid w:val="00AB39E6"/>
    <w:rsid w:val="00AB5E32"/>
    <w:rsid w:val="00AB71A8"/>
    <w:rsid w:val="00AC19C4"/>
    <w:rsid w:val="00AD0346"/>
    <w:rsid w:val="00AD4AFC"/>
    <w:rsid w:val="00AE4FA3"/>
    <w:rsid w:val="00AE6FF2"/>
    <w:rsid w:val="00AF30FC"/>
    <w:rsid w:val="00AF33BF"/>
    <w:rsid w:val="00AF3796"/>
    <w:rsid w:val="00AF69CC"/>
    <w:rsid w:val="00B01B85"/>
    <w:rsid w:val="00B048F9"/>
    <w:rsid w:val="00B119F4"/>
    <w:rsid w:val="00B15219"/>
    <w:rsid w:val="00B154B4"/>
    <w:rsid w:val="00B22BBE"/>
    <w:rsid w:val="00B24788"/>
    <w:rsid w:val="00B24D81"/>
    <w:rsid w:val="00B24F84"/>
    <w:rsid w:val="00B35FDB"/>
    <w:rsid w:val="00B37134"/>
    <w:rsid w:val="00B40FC8"/>
    <w:rsid w:val="00B80D0E"/>
    <w:rsid w:val="00B948FA"/>
    <w:rsid w:val="00BA6618"/>
    <w:rsid w:val="00BD06C3"/>
    <w:rsid w:val="00BF1F3F"/>
    <w:rsid w:val="00C00C2E"/>
    <w:rsid w:val="00C14976"/>
    <w:rsid w:val="00C22538"/>
    <w:rsid w:val="00C255BF"/>
    <w:rsid w:val="00C4103F"/>
    <w:rsid w:val="00C456FB"/>
    <w:rsid w:val="00C551BC"/>
    <w:rsid w:val="00C57DEB"/>
    <w:rsid w:val="00C61BD3"/>
    <w:rsid w:val="00C75633"/>
    <w:rsid w:val="00C83F91"/>
    <w:rsid w:val="00CA5F28"/>
    <w:rsid w:val="00CB42ED"/>
    <w:rsid w:val="00CC12BD"/>
    <w:rsid w:val="00CC6896"/>
    <w:rsid w:val="00CE6400"/>
    <w:rsid w:val="00CF4A74"/>
    <w:rsid w:val="00D00A6D"/>
    <w:rsid w:val="00D00C1D"/>
    <w:rsid w:val="00D0472B"/>
    <w:rsid w:val="00D178E9"/>
    <w:rsid w:val="00D247BD"/>
    <w:rsid w:val="00D34D9A"/>
    <w:rsid w:val="00D34ECE"/>
    <w:rsid w:val="00D409DE"/>
    <w:rsid w:val="00D42C9B"/>
    <w:rsid w:val="00D47D38"/>
    <w:rsid w:val="00D539DB"/>
    <w:rsid w:val="00D53DE1"/>
    <w:rsid w:val="00D72805"/>
    <w:rsid w:val="00D7532C"/>
    <w:rsid w:val="00D7607D"/>
    <w:rsid w:val="00D82B4C"/>
    <w:rsid w:val="00D86601"/>
    <w:rsid w:val="00DC3F44"/>
    <w:rsid w:val="00DD146A"/>
    <w:rsid w:val="00DD3E9D"/>
    <w:rsid w:val="00DD7877"/>
    <w:rsid w:val="00DE4606"/>
    <w:rsid w:val="00DE73EE"/>
    <w:rsid w:val="00DF5EB4"/>
    <w:rsid w:val="00E06F32"/>
    <w:rsid w:val="00E14552"/>
    <w:rsid w:val="00E15D59"/>
    <w:rsid w:val="00E21B42"/>
    <w:rsid w:val="00E30517"/>
    <w:rsid w:val="00E31AAD"/>
    <w:rsid w:val="00E42CC3"/>
    <w:rsid w:val="00E50FA8"/>
    <w:rsid w:val="00E55512"/>
    <w:rsid w:val="00E67DE2"/>
    <w:rsid w:val="00E77379"/>
    <w:rsid w:val="00E86A2B"/>
    <w:rsid w:val="00EA74CD"/>
    <w:rsid w:val="00EB0083"/>
    <w:rsid w:val="00EB3286"/>
    <w:rsid w:val="00EB3C60"/>
    <w:rsid w:val="00EE4535"/>
    <w:rsid w:val="00EE7725"/>
    <w:rsid w:val="00EF741B"/>
    <w:rsid w:val="00EF74CA"/>
    <w:rsid w:val="00F014B6"/>
    <w:rsid w:val="00F02072"/>
    <w:rsid w:val="00F053EC"/>
    <w:rsid w:val="00F17309"/>
    <w:rsid w:val="00F2074D"/>
    <w:rsid w:val="00F33220"/>
    <w:rsid w:val="00F33AC3"/>
    <w:rsid w:val="00F365F2"/>
    <w:rsid w:val="00F54680"/>
    <w:rsid w:val="00F57597"/>
    <w:rsid w:val="00F606B6"/>
    <w:rsid w:val="00F70BA4"/>
    <w:rsid w:val="00FA6C4B"/>
    <w:rsid w:val="00FB00E0"/>
    <w:rsid w:val="00FB7965"/>
    <w:rsid w:val="00FC0667"/>
    <w:rsid w:val="00FC38D5"/>
    <w:rsid w:val="00FD1A05"/>
    <w:rsid w:val="00FE7798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A94EDF2"/>
  <w15:docId w15:val="{EF87C2C5-384D-41E1-8F57-7A53035F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068"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689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Footnote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689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1A689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6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4ustart">
    <w:name w:val="w4_ust_art"/>
    <w:uiPriority w:val="99"/>
    <w:qFormat/>
    <w:rsid w:val="00EB3C60"/>
    <w:pPr>
      <w:spacing w:before="60" w:after="60" w:line="240" w:lineRule="auto"/>
      <w:ind w:left="1843" w:hanging="255"/>
      <w:jc w:val="both"/>
      <w:outlineLvl w:val="5"/>
    </w:pPr>
    <w:rPr>
      <w:rFonts w:ascii="Times New Roman" w:eastAsia="Times New Roman" w:hAnsi="Times New Roman" w:cs="Times New Roman"/>
      <w:sz w:val="24"/>
    </w:rPr>
  </w:style>
  <w:style w:type="paragraph" w:customStyle="1" w:styleId="Nagwek10">
    <w:name w:val="Nagłówek1"/>
    <w:basedOn w:val="Normalny"/>
    <w:uiPriority w:val="99"/>
    <w:unhideWhenUsed/>
    <w:rsid w:val="00F3322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90C9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90C9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D491-1D09-44BC-8D05-337D0EE7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w Rzeszowie</dc:creator>
  <cp:lastModifiedBy>Oskar Kaczorowski</cp:lastModifiedBy>
  <cp:revision>44</cp:revision>
  <cp:lastPrinted>2017-07-18T10:55:00Z</cp:lastPrinted>
  <dcterms:created xsi:type="dcterms:W3CDTF">2021-05-17T08:18:00Z</dcterms:created>
  <dcterms:modified xsi:type="dcterms:W3CDTF">2024-10-31T12:11:00Z</dcterms:modified>
</cp:coreProperties>
</file>